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3E9B7E49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2739EE">
        <w:rPr>
          <w:rFonts w:asciiTheme="minorBidi" w:hAnsiTheme="minorBidi" w:hint="cs"/>
          <w:b/>
          <w:bCs/>
          <w:sz w:val="24"/>
          <w:szCs w:val="24"/>
          <w:rtl/>
        </w:rPr>
        <w:t>ריטריט י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וגה</w:t>
      </w:r>
      <w:r w:rsidR="002739EE">
        <w:rPr>
          <w:rFonts w:asciiTheme="minorBidi" w:hAnsiTheme="minorBidi" w:hint="cs"/>
          <w:b/>
          <w:bCs/>
          <w:sz w:val="24"/>
          <w:szCs w:val="24"/>
          <w:rtl/>
        </w:rPr>
        <w:t xml:space="preserve"> וניקוי רעלים סתווי</w:t>
      </w:r>
      <w:r w:rsidR="002739EE">
        <w:rPr>
          <w:rFonts w:asciiTheme="minorBidi" w:hAnsiTheme="minorBidi"/>
          <w:b/>
          <w:bCs/>
          <w:sz w:val="24"/>
          <w:szCs w:val="24"/>
          <w:rtl/>
        </w:rPr>
        <w:tab/>
      </w:r>
      <w:r w:rsidR="002739EE">
        <w:rPr>
          <w:rFonts w:asciiTheme="minorBidi" w:hAnsiTheme="minorBidi"/>
          <w:b/>
          <w:bCs/>
          <w:sz w:val="24"/>
          <w:szCs w:val="24"/>
          <w:rtl/>
        </w:rPr>
        <w:tab/>
      </w:r>
      <w:r w:rsidR="002739EE">
        <w:rPr>
          <w:rFonts w:asciiTheme="minorBidi" w:hAnsiTheme="minorBidi"/>
          <w:b/>
          <w:bCs/>
          <w:sz w:val="24"/>
          <w:szCs w:val="24"/>
          <w:rtl/>
        </w:rPr>
        <w:tab/>
      </w:r>
      <w:r w:rsidR="002739EE">
        <w:rPr>
          <w:rFonts w:asciiTheme="minorBidi" w:hAnsiTheme="minorBidi"/>
          <w:b/>
          <w:bCs/>
          <w:sz w:val="24"/>
          <w:szCs w:val="24"/>
          <w:rtl/>
        </w:rPr>
        <w:tab/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2739EE">
        <w:rPr>
          <w:rFonts w:asciiTheme="minorBidi" w:hAnsiTheme="minorBidi" w:hint="cs"/>
          <w:b/>
          <w:bCs/>
          <w:sz w:val="24"/>
          <w:szCs w:val="24"/>
          <w:rtl/>
        </w:rPr>
        <w:t>15-17.10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EC3062" w:rsidRPr="008E45F9" w14:paraId="0E9F2ED6" w14:textId="77777777" w:rsidTr="00772175">
        <w:tc>
          <w:tcPr>
            <w:tcW w:w="242" w:type="dxa"/>
          </w:tcPr>
          <w:p w14:paraId="45836B96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BDCB439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9B1B49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</w:tr>
    </w:tbl>
    <w:p w14:paraId="78A89ACF" w14:textId="77777777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8E45F9" w:rsidRDefault="00241D73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6660A736" w14:textId="484B3AA3" w:rsidR="008E45F9" w:rsidRPr="008E45F9" w:rsidRDefault="00EC3062" w:rsidP="008E45F9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8E45F9">
        <w:rPr>
          <w:rFonts w:asciiTheme="minorBidi" w:hAnsiTheme="minorBidi" w:cstheme="minorBidi"/>
          <w:color w:val="292B2C"/>
          <w:rtl/>
        </w:rPr>
        <w:t xml:space="preserve">מחיר מיוחד 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color w:val="292B2C"/>
          <w:rtl/>
        </w:rPr>
        <w:t>מחיר מיוחד למקדימים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2739EE">
        <w:rPr>
          <w:rFonts w:asciiTheme="minorBidi" w:hAnsiTheme="minorBidi" w:cstheme="minorBidi"/>
          <w:b/>
          <w:bCs/>
          <w:color w:val="292B2C"/>
        </w:rPr>
        <w:t>1,9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50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 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לאדם בחדר </w:t>
      </w:r>
      <w:r w:rsidR="008646EA">
        <w:rPr>
          <w:rFonts w:asciiTheme="minorBidi" w:hAnsiTheme="minorBidi" w:cstheme="minorBidi" w:hint="cs"/>
          <w:color w:val="292B2C"/>
          <w:rtl/>
        </w:rPr>
        <w:t>זוגי!</w:t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  <w:rtl/>
        </w:rPr>
        <w:t>הצטרפות ברגע האחרון על בסיס מקום פנוי</w:t>
      </w:r>
      <w:r w:rsidR="009B1B49">
        <w:rPr>
          <w:rFonts w:asciiTheme="minorBidi" w:hAnsiTheme="minorBidi" w:cstheme="minorBidi" w:hint="cs"/>
          <w:b/>
          <w:bCs/>
          <w:color w:val="292B2C"/>
          <w:rtl/>
        </w:rPr>
        <w:t xml:space="preserve"> 2,</w:t>
      </w:r>
      <w:r w:rsidR="002739EE">
        <w:rPr>
          <w:rFonts w:asciiTheme="minorBidi" w:hAnsiTheme="minorBidi" w:cstheme="minorBidi" w:hint="cs"/>
          <w:b/>
          <w:bCs/>
          <w:color w:val="292B2C"/>
          <w:rtl/>
        </w:rPr>
        <w:t>1</w:t>
      </w:r>
      <w:r w:rsidR="009B1B49">
        <w:rPr>
          <w:rFonts w:asciiTheme="minorBidi" w:hAnsiTheme="minorBidi" w:cstheme="minorBidi" w:hint="cs"/>
          <w:b/>
          <w:bCs/>
          <w:color w:val="292B2C"/>
          <w:rtl/>
        </w:rPr>
        <w:t>50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 לאדם בחדר זוגי, מ- </w:t>
      </w:r>
      <w:r w:rsidR="002739EE">
        <w:rPr>
          <w:rFonts w:asciiTheme="minorBidi" w:hAnsiTheme="minorBidi" w:cstheme="minorBidi" w:hint="cs"/>
          <w:color w:val="292B2C"/>
          <w:rtl/>
        </w:rPr>
        <w:t>30.9.20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 עד יציאת הסדנה</w:t>
      </w:r>
    </w:p>
    <w:p w14:paraId="24FBAB4B" w14:textId="2885A66E" w:rsidR="008E45F9" w:rsidRDefault="008E45F9" w:rsidP="008E45F9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  <w:rtl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="002739EE">
        <w:rPr>
          <w:rFonts w:asciiTheme="minorBidi" w:eastAsia="Times New Roman" w:hAnsiTheme="minorBidi" w:hint="cs"/>
          <w:b/>
          <w:bCs/>
          <w:color w:val="292B2C"/>
          <w:sz w:val="24"/>
          <w:szCs w:val="24"/>
          <w:rtl/>
        </w:rPr>
        <w:t>הנחת זוגות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 xml:space="preserve">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3CE48B0B" w14:textId="29B9E65A" w:rsidR="00B8281F" w:rsidRPr="008E45F9" w:rsidRDefault="00B85839" w:rsidP="00B85839">
      <w:pPr>
        <w:shd w:val="clear" w:color="auto" w:fill="FFFFFF"/>
        <w:bidi/>
        <w:spacing w:after="100" w:afterAutospacing="1" w:line="240" w:lineRule="auto"/>
        <w:rPr>
          <w:rFonts w:asciiTheme="minorBidi" w:hAnsiTheme="minorBidi"/>
          <w:sz w:val="24"/>
          <w:szCs w:val="24"/>
          <w:rtl/>
        </w:rPr>
      </w:pPr>
      <w:r w:rsidRPr="00B85839">
        <w:rPr>
          <w:rFonts w:asciiTheme="minorBidi" w:eastAsia="Times New Roman" w:hAnsiTheme="minorBidi" w:cs="Arial"/>
          <w:color w:val="292B2C"/>
          <w:sz w:val="24"/>
          <w:szCs w:val="24"/>
          <w:rtl/>
        </w:rPr>
        <w:t>תוספת עבור יחיד בחדר זוגי: 800 ₪</w:t>
      </w: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E45F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                           </w:t>
      </w:r>
    </w:p>
    <w:p w14:paraId="7663A2E1" w14:textId="77777777" w:rsidR="009B1B49" w:rsidRDefault="009B1B49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1DB4EA" w14:textId="3975C717" w:rsidR="00893DCE" w:rsidRPr="008E45F9" w:rsidRDefault="00893DCE" w:rsidP="009B1B4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1DB25FC8" w14:textId="7B38CF15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רגע ביצוע ההזמנה עד </w:t>
      </w:r>
      <w:r w:rsidR="00E819CA">
        <w:rPr>
          <w:rFonts w:asciiTheme="minorBidi" w:hAnsiTheme="minorBidi" w:hint="cs"/>
          <w:sz w:val="24"/>
          <w:szCs w:val="24"/>
          <w:rtl/>
        </w:rPr>
        <w:t>3</w:t>
      </w:r>
      <w:r w:rsidRPr="008E45F9">
        <w:rPr>
          <w:rFonts w:asciiTheme="minorBidi" w:hAnsiTheme="minorBidi"/>
          <w:sz w:val="24"/>
          <w:szCs w:val="24"/>
          <w:rtl/>
        </w:rPr>
        <w:t xml:space="preserve">0 ימי עבודה לפני היציאה – </w:t>
      </w:r>
      <w:r w:rsidR="00E819CA">
        <w:rPr>
          <w:rFonts w:asciiTheme="minorBidi" w:hAnsiTheme="minorBidi" w:hint="cs"/>
          <w:sz w:val="24"/>
          <w:szCs w:val="24"/>
          <w:rtl/>
        </w:rPr>
        <w:t xml:space="preserve">500 </w:t>
      </w:r>
      <w:r w:rsidR="00E819CA" w:rsidRP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>₪</w:t>
      </w:r>
      <w:r w:rsid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1AE6F2E4" w:rsidR="00893DCE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7933249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B8583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4FCD5F1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B85839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72A83399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B85839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או להשתמש בסכום ששולם לחופשה עתידית אחרת.</w:t>
      </w:r>
    </w:p>
    <w:p w14:paraId="2900E694" w14:textId="0AD2AF27" w:rsid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B85839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4F9621DD" w14:textId="4D9E0C0D" w:rsid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4136B9" w14:textId="77777777" w:rsidR="00B85839" w:rsidRPr="008E45F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E6CE09A" w14:textId="01F12361" w:rsidR="00B85839" w:rsidRPr="008E45F9" w:rsidRDefault="00893DCE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DC1F" w14:textId="77777777" w:rsidR="00E400E1" w:rsidRDefault="00E400E1" w:rsidP="00407BB0">
      <w:pPr>
        <w:spacing w:after="0" w:line="240" w:lineRule="auto"/>
      </w:pPr>
      <w:r>
        <w:separator/>
      </w:r>
    </w:p>
  </w:endnote>
  <w:endnote w:type="continuationSeparator" w:id="0">
    <w:p w14:paraId="54228275" w14:textId="77777777" w:rsidR="00E400E1" w:rsidRDefault="00E400E1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8BDC7" w14:textId="77777777" w:rsidR="00E400E1" w:rsidRDefault="00E400E1" w:rsidP="00407BB0">
      <w:pPr>
        <w:spacing w:after="0" w:line="240" w:lineRule="auto"/>
      </w:pPr>
      <w:r>
        <w:separator/>
      </w:r>
    </w:p>
  </w:footnote>
  <w:footnote w:type="continuationSeparator" w:id="0">
    <w:p w14:paraId="7519AF2B" w14:textId="77777777" w:rsidR="00E400E1" w:rsidRDefault="00E400E1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739EE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3B73"/>
    <w:rsid w:val="00565D93"/>
    <w:rsid w:val="00596398"/>
    <w:rsid w:val="00627774"/>
    <w:rsid w:val="0063626B"/>
    <w:rsid w:val="006648F8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646EA"/>
    <w:rsid w:val="00875957"/>
    <w:rsid w:val="00893DCE"/>
    <w:rsid w:val="008E45F9"/>
    <w:rsid w:val="00910911"/>
    <w:rsid w:val="00972962"/>
    <w:rsid w:val="00991526"/>
    <w:rsid w:val="00994C73"/>
    <w:rsid w:val="009A2BEF"/>
    <w:rsid w:val="009B1B49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85839"/>
    <w:rsid w:val="00BD4C16"/>
    <w:rsid w:val="00C00C15"/>
    <w:rsid w:val="00CF51A8"/>
    <w:rsid w:val="00D216C9"/>
    <w:rsid w:val="00D75F46"/>
    <w:rsid w:val="00D96E2C"/>
    <w:rsid w:val="00DE389D"/>
    <w:rsid w:val="00DF3236"/>
    <w:rsid w:val="00E15D5F"/>
    <w:rsid w:val="00E400E1"/>
    <w:rsid w:val="00E819CA"/>
    <w:rsid w:val="00E94D7A"/>
    <w:rsid w:val="00EB6833"/>
    <w:rsid w:val="00EC3062"/>
    <w:rsid w:val="00ED52C6"/>
    <w:rsid w:val="00F03FBF"/>
    <w:rsid w:val="00F04AF2"/>
    <w:rsid w:val="00F6151D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86D-E400-473D-81CC-7EED623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7</cp:revision>
  <cp:lastPrinted>2019-03-28T10:15:00Z</cp:lastPrinted>
  <dcterms:created xsi:type="dcterms:W3CDTF">2020-03-05T11:09:00Z</dcterms:created>
  <dcterms:modified xsi:type="dcterms:W3CDTF">2020-09-03T14:35:00Z</dcterms:modified>
</cp:coreProperties>
</file>